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9264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梅河口市弘业无缝钢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89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6893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89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梅河口市弘业无缝钢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延峰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9日上午至2025年09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9日上午至2025年09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28463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